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23F677" w:rsidR="00E4321B" w:rsidRPr="00E4321B" w:rsidRDefault="00CB7D0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B93E50B" w:rsidR="00DF4FD8" w:rsidRPr="00DF4FD8" w:rsidRDefault="00CB7D0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E80E80" w:rsidR="00DF4FD8" w:rsidRPr="0075070E" w:rsidRDefault="00CB7D0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C86647" w:rsidR="00DF4FD8" w:rsidRPr="00DF4FD8" w:rsidRDefault="00CB7D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1F9107" w:rsidR="00DF4FD8" w:rsidRPr="00DF4FD8" w:rsidRDefault="00CB7D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91F164" w:rsidR="00DF4FD8" w:rsidRPr="00DF4FD8" w:rsidRDefault="00CB7D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E0572D" w:rsidR="00DF4FD8" w:rsidRPr="00DF4FD8" w:rsidRDefault="00CB7D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429284" w:rsidR="00DF4FD8" w:rsidRPr="00DF4FD8" w:rsidRDefault="00CB7D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E6A09D" w:rsidR="00DF4FD8" w:rsidRPr="00DF4FD8" w:rsidRDefault="00CB7D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BD8452" w:rsidR="00DF4FD8" w:rsidRPr="00DF4FD8" w:rsidRDefault="00CB7D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2AB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226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56787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FBA81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0F87B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5D2E422" w:rsidR="00DF4FD8" w:rsidRPr="00CB7D07" w:rsidRDefault="00CB7D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7D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0E52693" w:rsidR="00DF4FD8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DB5B48" w:rsidR="00DF4FD8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534570A" w:rsidR="00DF4FD8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0F8F8FE" w:rsidR="00DF4FD8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9E9B5A7" w:rsidR="00DF4FD8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154B729" w:rsidR="00DF4FD8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5C04C3F" w:rsidR="00DF4FD8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101E2FE" w:rsidR="00DF4FD8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38F75B" w:rsidR="00DF4FD8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A3D9E6A" w:rsidR="00DF4FD8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356D80C" w:rsidR="00DF4FD8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F118EF3" w:rsidR="00DF4FD8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BEC3D32" w:rsidR="00DF4FD8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EB558A7" w:rsidR="00DF4FD8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336C305" w:rsidR="00DF4FD8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393772" w:rsidR="00DF4FD8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C37FF03" w:rsidR="00DF4FD8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7A88928" w:rsidR="00DF4FD8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369938A" w:rsidR="00DF4FD8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5A19B18" w:rsidR="00DF4FD8" w:rsidRPr="00CB7D07" w:rsidRDefault="00CB7D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7D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7DB302D" w:rsidR="00DF4FD8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1C1CADE" w:rsidR="00DF4FD8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507093" w:rsidR="00DF4FD8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15ED070" w:rsidR="00DF4FD8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DF7F674" w:rsidR="00DF4FD8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8B050B7" w:rsidR="00DF4FD8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43DCFD7" w:rsidR="00DF4FD8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074007B" w:rsidR="00DF4FD8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3853070" w:rsidR="00DF4FD8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443E9A" w:rsidR="00DF4FD8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F228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DCF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846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8C4E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B3B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9007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EBC77C" w:rsidR="00B87141" w:rsidRPr="0075070E" w:rsidRDefault="00CB7D0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051B09" w:rsidR="00B87141" w:rsidRPr="00DF4FD8" w:rsidRDefault="00CB7D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5FF4DC" w:rsidR="00B87141" w:rsidRPr="00DF4FD8" w:rsidRDefault="00CB7D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DD31D9" w:rsidR="00B87141" w:rsidRPr="00DF4FD8" w:rsidRDefault="00CB7D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9A44AD" w:rsidR="00B87141" w:rsidRPr="00DF4FD8" w:rsidRDefault="00CB7D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938F1D" w:rsidR="00B87141" w:rsidRPr="00DF4FD8" w:rsidRDefault="00CB7D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182033" w:rsidR="00B87141" w:rsidRPr="00DF4FD8" w:rsidRDefault="00CB7D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34BC17" w:rsidR="00B87141" w:rsidRPr="00DF4FD8" w:rsidRDefault="00CB7D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6AFB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6DAB34" w:rsidR="00DF0BAE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9AB8201" w:rsidR="00DF0BAE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20627D6" w:rsidR="00DF0BAE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2464929" w:rsidR="00DF0BAE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6089E48" w:rsidR="00DF0BAE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ECD1FAB" w:rsidR="00DF0BAE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3628DD" w:rsidR="00DF0BAE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7C4C742" w:rsidR="00DF0BAE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7A69C9D" w:rsidR="00DF0BAE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2E9F2D5" w:rsidR="00DF0BAE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15F8CF4" w:rsidR="00DF0BAE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25563B1" w:rsidR="00DF0BAE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0DB028D" w:rsidR="00DF0BAE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136950" w:rsidR="00DF0BAE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D340224" w:rsidR="00DF0BAE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39F8BB8" w:rsidR="00DF0BAE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2454D5A" w:rsidR="00DF0BAE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2572555" w:rsidR="00DF0BAE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22DEC4E" w:rsidR="00DF0BAE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3745B31" w:rsidR="00DF0BAE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960ADE" w:rsidR="00DF0BAE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1F1882B" w:rsidR="00DF0BAE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DC48DBF" w:rsidR="00DF0BAE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05CE32B" w:rsidR="00DF0BAE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DC135CF" w:rsidR="00DF0BAE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ECB4DD1" w:rsidR="00DF0BAE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20D3993" w:rsidR="00DF0BAE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3E0F2A" w:rsidR="00DF0BAE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ED887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3CEC5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E7F2F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05CDE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5DEEE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47CD8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77D0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7CBC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5C57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8B52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F6DF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F464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B064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CCC190" w:rsidR="00857029" w:rsidRPr="0075070E" w:rsidRDefault="00CB7D0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58FBEC" w:rsidR="00857029" w:rsidRPr="00DF4FD8" w:rsidRDefault="00CB7D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97BF4C" w:rsidR="00857029" w:rsidRPr="00DF4FD8" w:rsidRDefault="00CB7D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7F7662" w:rsidR="00857029" w:rsidRPr="00DF4FD8" w:rsidRDefault="00CB7D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B1E40E" w:rsidR="00857029" w:rsidRPr="00DF4FD8" w:rsidRDefault="00CB7D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C45F15" w:rsidR="00857029" w:rsidRPr="00DF4FD8" w:rsidRDefault="00CB7D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69A470" w:rsidR="00857029" w:rsidRPr="00DF4FD8" w:rsidRDefault="00CB7D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61D484" w:rsidR="00857029" w:rsidRPr="00DF4FD8" w:rsidRDefault="00CB7D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1416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4CAB94" w:rsidR="00DF4FD8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F557795" w:rsidR="00DF4FD8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83E6A90" w:rsidR="00DF4FD8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76DCB5A" w:rsidR="00DF4FD8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B0A7B13" w:rsidR="00DF4FD8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D9832A1" w:rsidR="00DF4FD8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D350CF" w:rsidR="00DF4FD8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C823F43" w:rsidR="00DF4FD8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2DAEEB5" w:rsidR="00DF4FD8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3C7CA9D" w:rsidR="00DF4FD8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C291718" w:rsidR="00DF4FD8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24A8A4E" w:rsidR="00DF4FD8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2E4C062" w:rsidR="00DF4FD8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E6F2BB" w:rsidR="00DF4FD8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F7DEC3F" w:rsidR="00DF4FD8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3EAFB2C" w:rsidR="00DF4FD8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EAFC141" w:rsidR="00DF4FD8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1EE5DB5" w:rsidR="00DF4FD8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6589674" w:rsidR="00DF4FD8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146A0CF" w:rsidR="00DF4FD8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F9BC53" w:rsidR="00DF4FD8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A139A3A" w:rsidR="00DF4FD8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8B23511" w:rsidR="00DF4FD8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3FC4DFF" w:rsidR="00DF4FD8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6824716" w:rsidR="00DF4FD8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5269C21" w:rsidR="00DF4FD8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0064DF5" w:rsidR="00DF4FD8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DF3441" w:rsidR="00DF4FD8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DFCC9DF" w:rsidR="00DF4FD8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8ABA7A1" w:rsidR="00DF4FD8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8C081BB" w:rsidR="00DF4FD8" w:rsidRPr="004020EB" w:rsidRDefault="00CB7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C3D87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F926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E35E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996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DD23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BA5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6C3E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9F8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0B7E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FDAF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E16952" w:rsidR="00C54E9D" w:rsidRDefault="00CB7D0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F7BA9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E57459" w:rsidR="00C54E9D" w:rsidRDefault="00CB7D07">
            <w:r>
              <w:t>Jan 21: Errol Barrow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BE64D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43B4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2E424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5E13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B05E0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1D62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14F98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481B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B5A3F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659A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5FC7C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F3CD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7F9B4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1537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7483A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B7D07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22 - Q1 Calendar</dc:title>
  <dc:subject>Quarter 1 Calendar with Barbados Holidays</dc:subject>
  <dc:creator>General Blue Corporation</dc:creator>
  <keywords>Barbados 2022 - Q1 Calendar, Printable, Easy to Customize, Holiday Calendar</keywords>
  <dc:description/>
  <dcterms:created xsi:type="dcterms:W3CDTF">2019-12-12T15:31:00.0000000Z</dcterms:created>
  <dcterms:modified xsi:type="dcterms:W3CDTF">2022-10-16T2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